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AA" w:rsidRPr="00536C26" w:rsidRDefault="004308AA" w:rsidP="0043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</w:p>
    <w:p w:rsidR="00533671" w:rsidRPr="00D3656E" w:rsidRDefault="00D3656E" w:rsidP="0053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исоединении к образовательному консорциуму </w:t>
      </w:r>
    </w:p>
    <w:p w:rsidR="00533671" w:rsidRPr="00EC35FD" w:rsidRDefault="00533671" w:rsidP="005336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тевой серебряный университет»</w:t>
      </w:r>
    </w:p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666"/>
      </w:tblGrid>
      <w:tr w:rsidR="00533671" w:rsidTr="00D3656E">
        <w:tc>
          <w:tcPr>
            <w:tcW w:w="4111" w:type="dxa"/>
            <w:tcBorders>
              <w:bottom w:val="single" w:sz="4" w:space="0" w:color="auto"/>
            </w:tcBorders>
          </w:tcPr>
          <w:p w:rsidR="00533671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33671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533671" w:rsidRDefault="00533671" w:rsidP="00D36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_____»    ___</w:t>
            </w:r>
            <w:r w:rsidR="00D36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20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33671" w:rsidTr="00D3656E">
        <w:tc>
          <w:tcPr>
            <w:tcW w:w="4111" w:type="dxa"/>
            <w:tcBorders>
              <w:top w:val="single" w:sz="4" w:space="0" w:color="auto"/>
            </w:tcBorders>
          </w:tcPr>
          <w:p w:rsidR="00533671" w:rsidRPr="001036DC" w:rsidRDefault="00533671" w:rsidP="00D3656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место заключения соглашения</w:t>
            </w:r>
            <w:r w:rsidR="00D365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</w:t>
            </w:r>
            <w:r w:rsidR="00D365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соединении к 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сорциум</w:t>
            </w:r>
            <w:r w:rsidR="00D365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</w:tcPr>
          <w:p w:rsidR="00533671" w:rsidRDefault="00533671" w:rsidP="00D36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533671" w:rsidRDefault="00533671" w:rsidP="00533671">
            <w:pPr>
              <w:ind w:right="2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ата заключения соглашения</w:t>
            </w:r>
          </w:p>
          <w:p w:rsidR="00533671" w:rsidRPr="001036DC" w:rsidRDefault="00D3656E" w:rsidP="00533671">
            <w:pPr>
              <w:ind w:right="2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соединении к 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сорциу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</w:t>
            </w:r>
            <w:r w:rsidR="00533671" w:rsidRPr="001036D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</w:tr>
    </w:tbl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Default="00533671" w:rsidP="0053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="00D1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0" w:name="_GoBack"/>
      <w:bookmarkEnd w:id="0"/>
      <w:r w:rsidR="00D1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D175B5" w:rsidRPr="00D175B5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D1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университе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це ректора Эскинда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рахман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D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533671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284"/>
        <w:gridCol w:w="2970"/>
      </w:tblGrid>
      <w:tr w:rsidR="00533671" w:rsidTr="00533671"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533671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33671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е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33671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3671" w:rsidRPr="001036DC" w:rsidTr="00533671">
        <w:trPr>
          <w:trHeight w:val="499"/>
        </w:trPr>
        <w:tc>
          <w:tcPr>
            <w:tcW w:w="6232" w:type="dxa"/>
            <w:gridSpan w:val="2"/>
            <w:tcBorders>
              <w:top w:val="single" w:sz="4" w:space="0" w:color="auto"/>
            </w:tcBorders>
          </w:tcPr>
          <w:p w:rsidR="00533671" w:rsidRPr="004F58A3" w:rsidRDefault="00533671" w:rsidP="00D3656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58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4F58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65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соединяющегося к</w:t>
            </w:r>
            <w:r w:rsidRPr="004F58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нсорциум</w:t>
            </w:r>
            <w:r w:rsidR="00D365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юридического лица</w:t>
            </w:r>
          </w:p>
        </w:tc>
        <w:tc>
          <w:tcPr>
            <w:tcW w:w="993" w:type="dxa"/>
            <w:gridSpan w:val="2"/>
          </w:tcPr>
          <w:p w:rsidR="00533671" w:rsidRPr="001036DC" w:rsidRDefault="00533671" w:rsidP="0053367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33671" w:rsidRPr="004F58A3" w:rsidRDefault="00533671" w:rsidP="0053367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</w:tr>
      <w:tr w:rsidR="00533671" w:rsidTr="00533671">
        <w:tc>
          <w:tcPr>
            <w:tcW w:w="2547" w:type="dxa"/>
            <w:tcBorders>
              <w:bottom w:val="single" w:sz="4" w:space="0" w:color="auto"/>
            </w:tcBorders>
          </w:tcPr>
          <w:p w:rsidR="00533671" w:rsidRPr="001036DC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33671" w:rsidRPr="001036DC" w:rsidRDefault="00533671" w:rsidP="00533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тву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10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(ей) </w:t>
            </w:r>
            <w:r w:rsidRPr="0010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533671" w:rsidRPr="001036DC" w:rsidRDefault="00D3656E" w:rsidP="005336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533671" w:rsidTr="00533671">
        <w:tc>
          <w:tcPr>
            <w:tcW w:w="2547" w:type="dxa"/>
            <w:tcBorders>
              <w:top w:val="single" w:sz="4" w:space="0" w:color="auto"/>
            </w:tcBorders>
          </w:tcPr>
          <w:p w:rsidR="00533671" w:rsidRDefault="00533671" w:rsidP="00533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.И.О.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руководителя</w:t>
            </w:r>
          </w:p>
        </w:tc>
        <w:tc>
          <w:tcPr>
            <w:tcW w:w="4394" w:type="dxa"/>
            <w:gridSpan w:val="2"/>
          </w:tcPr>
          <w:p w:rsidR="00533671" w:rsidRDefault="00533671" w:rsidP="00533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</w:tcBorders>
          </w:tcPr>
          <w:p w:rsidR="00533671" w:rsidRPr="001036DC" w:rsidRDefault="00533671" w:rsidP="00533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редительн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1036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умент</w:t>
            </w:r>
          </w:p>
        </w:tc>
      </w:tr>
    </w:tbl>
    <w:p w:rsidR="00533671" w:rsidRDefault="00533671" w:rsidP="00533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Default="006C54C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именуем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кже «Новый участник») </w:t>
      </w:r>
      <w:r w:rsidR="0053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местном упоминании — «</w:t>
      </w:r>
      <w:r w:rsidR="00D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заключили настоящее соглашение о следующем: </w:t>
      </w:r>
    </w:p>
    <w:p w:rsidR="00533671" w:rsidRPr="00EC35FD" w:rsidRDefault="00533671" w:rsidP="00533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СОГЛАШЕНИЯ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настоящего соглашения является </w:t>
      </w:r>
      <w:r w:rsidR="006C5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оединение Нового участника</w:t>
      </w:r>
      <w:r w:rsidR="00BB3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53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образовательных услуг по обучению определённых категорий 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 в рамках реализации национальных проектов Российской Федерации (далее — специальные образовательные услуги)</w:t>
      </w:r>
      <w:r w:rsidR="001A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1A34E0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1A3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A34E0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рциум</w:t>
      </w:r>
      <w:r w:rsidR="001A3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4E0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тевой серебряный университет» (далее — Консорциум)</w:t>
      </w:r>
      <w:r w:rsidR="00D1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75B5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, методической и технологической базе Финансового университета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Сторон при оказании специальных образовательных услуг является консолидация </w:t>
      </w:r>
      <w:r w:rsidR="000725E0" w:rsidRPr="009A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 ресурсов</w:t>
      </w:r>
      <w:r w:rsidR="000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 для разработки и реализации дополнительных образовательных программ</w:t>
      </w:r>
      <w:r w:rsidR="000725E0" w:rsidRPr="009A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адрового потенциала, образовательных ресурсов (программ, технологий) для решения государственных задач, поставленных в соответствующих национальных проектах Российской Федерации.</w:t>
      </w: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НЫЕ ОБЯЗАТЕЛЬСТВА СТОРОН</w:t>
      </w:r>
    </w:p>
    <w:p w:rsidR="007C72FB" w:rsidRPr="00533671" w:rsidRDefault="007C72FB" w:rsidP="007C72FB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цели деятельности Стороны обязуются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72FB" w:rsidRPr="00E3581B" w:rsidRDefault="007C72FB" w:rsidP="007C72FB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овать 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Консорциуме, утверждённом приказом Финуниверситета … </w:t>
      </w:r>
      <w:r w:rsidRPr="0053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реквизиты приказ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C72FB" w:rsidRPr="00533671" w:rsidRDefault="007C72FB" w:rsidP="007C72FB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ринятые коллегиальные решения Консорциума;</w:t>
      </w:r>
    </w:p>
    <w:p w:rsidR="007C72FB" w:rsidRPr="00533671" w:rsidRDefault="007C72FB" w:rsidP="007C72FB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ть, участвовать в разработке дополнительных образовательных программ, необходимых для оказания специальных образовательных услуг (далее </w:t>
      </w:r>
      <w:r w:rsidRPr="00730445">
        <w:rPr>
          <w:rFonts w:ascii="Times New Roman" w:eastAsia="Times New Roman" w:hAnsi="Times New Roman" w:cs="Times New Roman"/>
          <w:lang w:eastAsia="ru-RU"/>
        </w:rPr>
        <w:t>—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Консорциума);</w:t>
      </w:r>
    </w:p>
    <w:p w:rsidR="00533671" w:rsidRPr="007C72FB" w:rsidRDefault="007C72FB" w:rsidP="007C72FB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й</w:t>
      </w:r>
      <w:r w:rsidRPr="004A0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ой и технологической базе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ниверситета образовательных программ Консорциума путём заключения договоров о сетевой форме реализации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онсорциума (далее </w:t>
      </w:r>
      <w:r w:rsidRPr="00730445">
        <w:rPr>
          <w:rFonts w:ascii="Times New Roman" w:eastAsia="Times New Roman" w:hAnsi="Times New Roman" w:cs="Times New Roman"/>
          <w:lang w:eastAsia="ru-RU"/>
        </w:rPr>
        <w:t>—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догов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ЕЙСТВИЯ СОГЛАШЕНИЯ</w:t>
      </w:r>
    </w:p>
    <w:p w:rsidR="00533671" w:rsidRPr="00533671" w:rsidRDefault="007C72FB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Сторонами и действует до 31 декаб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действия Соглашения о Консорциуме от … (</w:t>
      </w:r>
      <w:r w:rsidR="00232C60" w:rsidRPr="00232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реквизиты</w:t>
      </w:r>
      <w:r w:rsidR="00232C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671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ечение срока действия настоящего соглашения не освобождает Сторон</w:t>
      </w:r>
      <w:r w:rsidR="009E73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3671"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полного исполнения фактически взятых на себя обязательств при реализации образовательных программ Консорциума в соответствии с заключёнными сетевым договором (сетевыми договорами).</w:t>
      </w: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УСЛОВИЯ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может быть расторгнуто по инициативе Сторон, о чём </w:t>
      </w:r>
      <w:r w:rsidR="00232C6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232C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ся в срок, составляющий не менее 3 месяцев до даты предполагаемого расторжения Соглашения.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вносятся путём заключения Сторонами дополнительных соглашений, являющихся неотъемлемой частью настоящего Соглашения.</w:t>
      </w: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несут ответственность в соответствии с законодательством Российской Федерации за неисполнение и (или) ненадлежащее исполнение своих обязательств.</w:t>
      </w:r>
    </w:p>
    <w:p w:rsidR="00533671" w:rsidRPr="00533671" w:rsidRDefault="00533671" w:rsidP="00533671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разногласия, требования Сторон, возникающие в связи с настоящим Соглашением, разрешаются коллегиальными органами Консорциума, путём переговоров Сторон, либо в соответствии с действующим законодательством Российской Федерации.  </w:t>
      </w:r>
    </w:p>
    <w:p w:rsidR="00730445" w:rsidRDefault="00730445" w:rsidP="00730445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240"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УРА </w:t>
      </w:r>
      <w:r w:rsidR="008D2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НОВОГО УЧАСТН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СТАВ ИСПОЛНИТЕЛЬНОЙ ДИРЕКЦИИ КОНСОРЦИУМА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977"/>
        <w:gridCol w:w="2977"/>
        <w:gridCol w:w="2970"/>
      </w:tblGrid>
      <w:tr w:rsidR="00730445" w:rsidTr="00914857">
        <w:tc>
          <w:tcPr>
            <w:tcW w:w="911" w:type="dxa"/>
          </w:tcPr>
          <w:p w:rsidR="00730445" w:rsidRPr="000C77D1" w:rsidRDefault="008D21C8" w:rsidP="00914857">
            <w:pPr>
              <w:tabs>
                <w:tab w:val="left" w:pos="4111"/>
                <w:tab w:val="left" w:pos="48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977" w:type="dxa"/>
          </w:tcPr>
          <w:p w:rsidR="00730445" w:rsidRPr="000C77D1" w:rsidRDefault="00730445" w:rsidP="008D21C8">
            <w:pPr>
              <w:tabs>
                <w:tab w:val="left" w:pos="4111"/>
                <w:tab w:val="left" w:pos="48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именование органи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</w:t>
            </w: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ции —  </w:t>
            </w:r>
            <w:r w:rsidR="008D21C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ого у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ника</w:t>
            </w: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Консорциума</w:t>
            </w:r>
          </w:p>
        </w:tc>
        <w:tc>
          <w:tcPr>
            <w:tcW w:w="2977" w:type="dxa"/>
          </w:tcPr>
          <w:p w:rsidR="00730445" w:rsidRPr="000C77D1" w:rsidRDefault="00730445" w:rsidP="00914857">
            <w:pPr>
              <w:tabs>
                <w:tab w:val="left" w:pos="4111"/>
                <w:tab w:val="left" w:pos="48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амилия, имя, отчество (при наличии) кандидатуры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предлагаемой в исполнительную дирекцию</w:t>
            </w:r>
          </w:p>
        </w:tc>
        <w:tc>
          <w:tcPr>
            <w:tcW w:w="2970" w:type="dxa"/>
          </w:tcPr>
          <w:p w:rsidR="00730445" w:rsidRPr="000C77D1" w:rsidRDefault="00730445" w:rsidP="00914857">
            <w:pPr>
              <w:tabs>
                <w:tab w:val="left" w:pos="4111"/>
                <w:tab w:val="left" w:pos="48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именование должности, занимаемой</w:t>
            </w: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в организации — Инициаторе Конс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0C77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циума</w:t>
            </w:r>
          </w:p>
        </w:tc>
      </w:tr>
      <w:tr w:rsidR="00730445" w:rsidTr="00914857">
        <w:tc>
          <w:tcPr>
            <w:tcW w:w="911" w:type="dxa"/>
          </w:tcPr>
          <w:p w:rsidR="00730445" w:rsidRPr="000C77D1" w:rsidRDefault="008D21C8" w:rsidP="008D21C8">
            <w:pPr>
              <w:tabs>
                <w:tab w:val="left" w:pos="4111"/>
                <w:tab w:val="left" w:pos="48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73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3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730445" w:rsidRPr="000C77D1" w:rsidRDefault="00730445" w:rsidP="00914857">
            <w:pPr>
              <w:tabs>
                <w:tab w:val="left" w:pos="4111"/>
                <w:tab w:val="left" w:pos="48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30445" w:rsidRPr="000C77D1" w:rsidRDefault="00730445" w:rsidP="00914857">
            <w:pPr>
              <w:tabs>
                <w:tab w:val="left" w:pos="4111"/>
                <w:tab w:val="left" w:pos="48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730445" w:rsidRPr="000C77D1" w:rsidRDefault="00730445" w:rsidP="00914857">
            <w:pPr>
              <w:tabs>
                <w:tab w:val="left" w:pos="4111"/>
                <w:tab w:val="left" w:pos="48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30445" w:rsidRPr="008D21C8" w:rsidRDefault="00730445" w:rsidP="008D21C8">
      <w:pPr>
        <w:tabs>
          <w:tab w:val="left" w:pos="4111"/>
          <w:tab w:val="left" w:pos="482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671" w:rsidRPr="00533671" w:rsidRDefault="00533671" w:rsidP="00533671">
      <w:pPr>
        <w:pStyle w:val="a4"/>
        <w:numPr>
          <w:ilvl w:val="0"/>
          <w:numId w:val="10"/>
        </w:numPr>
        <w:tabs>
          <w:tab w:val="left" w:pos="4111"/>
          <w:tab w:val="left" w:pos="4820"/>
        </w:tabs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ИСИ СТОРОН</w:t>
      </w:r>
    </w:p>
    <w:p w:rsidR="00533671" w:rsidRPr="00533671" w:rsidRDefault="00533671" w:rsidP="00533671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808"/>
        <w:gridCol w:w="923"/>
        <w:gridCol w:w="2756"/>
      </w:tblGrid>
      <w:tr w:rsidR="004C5EAF" w:rsidRPr="00533671" w:rsidTr="004C5EAF">
        <w:trPr>
          <w:trHeight w:val="1082"/>
        </w:trPr>
        <w:tc>
          <w:tcPr>
            <w:tcW w:w="708" w:type="dxa"/>
            <w:vMerge w:val="restart"/>
          </w:tcPr>
          <w:p w:rsidR="004C5EAF" w:rsidRPr="00533671" w:rsidRDefault="004C5EAF" w:rsidP="00533671">
            <w:pPr>
              <w:pStyle w:val="a4"/>
              <w:numPr>
                <w:ilvl w:val="1"/>
                <w:numId w:val="10"/>
              </w:numPr>
              <w:tabs>
                <w:tab w:val="left" w:pos="1276"/>
              </w:tabs>
              <w:ind w:left="-142" w:firstLine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8" w:type="dxa"/>
            <w:vMerge w:val="restart"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923" w:type="dxa"/>
          </w:tcPr>
          <w:p w:rsidR="004C5EAF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П. 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C5EAF" w:rsidRPr="00533671" w:rsidTr="004C5EAF">
        <w:trPr>
          <w:trHeight w:val="1581"/>
        </w:trPr>
        <w:tc>
          <w:tcPr>
            <w:tcW w:w="708" w:type="dxa"/>
            <w:vMerge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8" w:type="dxa"/>
            <w:vMerge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4C5EAF" w:rsidRDefault="004C5EAF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08AA" w:rsidRDefault="004308AA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08AA" w:rsidRDefault="004308AA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08AA" w:rsidRPr="00533671" w:rsidRDefault="004308AA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4C5EAF" w:rsidRPr="00533671" w:rsidRDefault="004C5EAF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А. Эскиндаров</w:t>
            </w:r>
          </w:p>
        </w:tc>
      </w:tr>
      <w:tr w:rsidR="004C5EAF" w:rsidRPr="00533671" w:rsidTr="004C5EAF">
        <w:tc>
          <w:tcPr>
            <w:tcW w:w="708" w:type="dxa"/>
            <w:vMerge w:val="restart"/>
          </w:tcPr>
          <w:p w:rsidR="004C5EAF" w:rsidRPr="00533671" w:rsidRDefault="004C5EAF" w:rsidP="004C5EAF">
            <w:pPr>
              <w:pStyle w:val="a4"/>
              <w:numPr>
                <w:ilvl w:val="1"/>
                <w:numId w:val="10"/>
              </w:numPr>
              <w:tabs>
                <w:tab w:val="left" w:pos="1276"/>
              </w:tabs>
              <w:ind w:left="-142" w:firstLine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8" w:type="dxa"/>
            <w:vMerge w:val="restart"/>
          </w:tcPr>
          <w:p w:rsidR="004C5EAF" w:rsidRPr="004308AA" w:rsidRDefault="004308AA" w:rsidP="004308A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именование присоединяющейся к Консорциуму организации</w:t>
            </w:r>
          </w:p>
        </w:tc>
        <w:tc>
          <w:tcPr>
            <w:tcW w:w="923" w:type="dxa"/>
          </w:tcPr>
          <w:p w:rsidR="004C5EAF" w:rsidRPr="00533671" w:rsidRDefault="004C5EAF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4C5EAF" w:rsidRPr="004308AA" w:rsidRDefault="004308AA" w:rsidP="0053367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308A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. О. Фамилия руководителя</w:t>
            </w:r>
          </w:p>
        </w:tc>
      </w:tr>
      <w:tr w:rsidR="004C5EAF" w:rsidRPr="00533671" w:rsidTr="004C5EAF">
        <w:tc>
          <w:tcPr>
            <w:tcW w:w="708" w:type="dxa"/>
            <w:vMerge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8" w:type="dxa"/>
            <w:vMerge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C5EAF" w:rsidRPr="00533671" w:rsidRDefault="004C5EAF" w:rsidP="0053367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33671" w:rsidRPr="00533671" w:rsidRDefault="00533671" w:rsidP="00125C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33671" w:rsidRPr="00533671" w:rsidSect="0024552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2A" w:rsidRDefault="009D602A" w:rsidP="0024552C">
      <w:pPr>
        <w:spacing w:after="0" w:line="240" w:lineRule="auto"/>
      </w:pPr>
      <w:r>
        <w:separator/>
      </w:r>
    </w:p>
  </w:endnote>
  <w:endnote w:type="continuationSeparator" w:id="0">
    <w:p w:rsidR="009D602A" w:rsidRDefault="009D602A" w:rsidP="0024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2A" w:rsidRDefault="009D602A" w:rsidP="0024552C">
      <w:pPr>
        <w:spacing w:after="0" w:line="240" w:lineRule="auto"/>
      </w:pPr>
      <w:r>
        <w:separator/>
      </w:r>
    </w:p>
  </w:footnote>
  <w:footnote w:type="continuationSeparator" w:id="0">
    <w:p w:rsidR="009D602A" w:rsidRDefault="009D602A" w:rsidP="0024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997286"/>
      <w:docPartObj>
        <w:docPartGallery w:val="Page Numbers (Top of Page)"/>
        <w:docPartUnique/>
      </w:docPartObj>
    </w:sdtPr>
    <w:sdtEndPr/>
    <w:sdtContent>
      <w:p w:rsidR="00533671" w:rsidRDefault="00533671">
        <w:pPr>
          <w:pStyle w:val="a7"/>
          <w:jc w:val="center"/>
        </w:pPr>
        <w:r w:rsidRPr="0024552C">
          <w:rPr>
            <w:rFonts w:ascii="Times New Roman" w:hAnsi="Times New Roman" w:cs="Times New Roman"/>
          </w:rPr>
          <w:fldChar w:fldCharType="begin"/>
        </w:r>
        <w:r w:rsidRPr="0024552C">
          <w:rPr>
            <w:rFonts w:ascii="Times New Roman" w:hAnsi="Times New Roman" w:cs="Times New Roman"/>
          </w:rPr>
          <w:instrText>PAGE   \* MERGEFORMAT</w:instrText>
        </w:r>
        <w:r w:rsidRPr="0024552C">
          <w:rPr>
            <w:rFonts w:ascii="Times New Roman" w:hAnsi="Times New Roman" w:cs="Times New Roman"/>
          </w:rPr>
          <w:fldChar w:fldCharType="separate"/>
        </w:r>
        <w:r w:rsidR="00125C5B">
          <w:rPr>
            <w:rFonts w:ascii="Times New Roman" w:hAnsi="Times New Roman" w:cs="Times New Roman"/>
            <w:noProof/>
          </w:rPr>
          <w:t>2</w:t>
        </w:r>
        <w:r w:rsidRPr="0024552C">
          <w:rPr>
            <w:rFonts w:ascii="Times New Roman" w:hAnsi="Times New Roman" w:cs="Times New Roman"/>
          </w:rPr>
          <w:fldChar w:fldCharType="end"/>
        </w:r>
      </w:p>
    </w:sdtContent>
  </w:sdt>
  <w:p w:rsidR="00533671" w:rsidRDefault="005336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DBE"/>
    <w:multiLevelType w:val="multilevel"/>
    <w:tmpl w:val="6F9C4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A3D47"/>
    <w:multiLevelType w:val="hybridMultilevel"/>
    <w:tmpl w:val="3F4E00D2"/>
    <w:lvl w:ilvl="0" w:tplc="C9A2E08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CB1BA2"/>
    <w:multiLevelType w:val="multilevel"/>
    <w:tmpl w:val="6F9C4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7C743E"/>
    <w:multiLevelType w:val="hybridMultilevel"/>
    <w:tmpl w:val="5B5EBD8E"/>
    <w:lvl w:ilvl="0" w:tplc="C9A2E08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4B75"/>
    <w:multiLevelType w:val="hybridMultilevel"/>
    <w:tmpl w:val="1B28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710AF"/>
    <w:multiLevelType w:val="multilevel"/>
    <w:tmpl w:val="6F9C4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021292"/>
    <w:multiLevelType w:val="hybridMultilevel"/>
    <w:tmpl w:val="0FA6CF56"/>
    <w:lvl w:ilvl="0" w:tplc="C9A2E08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602BF"/>
    <w:multiLevelType w:val="hybridMultilevel"/>
    <w:tmpl w:val="F5E02E9A"/>
    <w:lvl w:ilvl="0" w:tplc="82988E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712"/>
    <w:multiLevelType w:val="hybridMultilevel"/>
    <w:tmpl w:val="5FBA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14AB"/>
    <w:multiLevelType w:val="hybridMultilevel"/>
    <w:tmpl w:val="0FC6930A"/>
    <w:lvl w:ilvl="0" w:tplc="E626E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32144"/>
    <w:multiLevelType w:val="multilevel"/>
    <w:tmpl w:val="F124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63"/>
    <w:rsid w:val="00023155"/>
    <w:rsid w:val="000231CC"/>
    <w:rsid w:val="00034F9F"/>
    <w:rsid w:val="00046ED7"/>
    <w:rsid w:val="000725E0"/>
    <w:rsid w:val="000848ED"/>
    <w:rsid w:val="00093676"/>
    <w:rsid w:val="000C77D1"/>
    <w:rsid w:val="001036DC"/>
    <w:rsid w:val="00125C5B"/>
    <w:rsid w:val="00126063"/>
    <w:rsid w:val="001329F2"/>
    <w:rsid w:val="00180036"/>
    <w:rsid w:val="001A34E0"/>
    <w:rsid w:val="001B0F4A"/>
    <w:rsid w:val="002078CF"/>
    <w:rsid w:val="00232C60"/>
    <w:rsid w:val="0024552C"/>
    <w:rsid w:val="00251CE8"/>
    <w:rsid w:val="00295C84"/>
    <w:rsid w:val="002C5EFF"/>
    <w:rsid w:val="002D5440"/>
    <w:rsid w:val="002E1676"/>
    <w:rsid w:val="003043E4"/>
    <w:rsid w:val="00306814"/>
    <w:rsid w:val="00364029"/>
    <w:rsid w:val="003819EA"/>
    <w:rsid w:val="003C32B3"/>
    <w:rsid w:val="003D0D94"/>
    <w:rsid w:val="003E744F"/>
    <w:rsid w:val="003F1A24"/>
    <w:rsid w:val="003F5621"/>
    <w:rsid w:val="00401F98"/>
    <w:rsid w:val="004308AA"/>
    <w:rsid w:val="00467A73"/>
    <w:rsid w:val="0047068C"/>
    <w:rsid w:val="00476B29"/>
    <w:rsid w:val="00494FF9"/>
    <w:rsid w:val="004A02DD"/>
    <w:rsid w:val="004C5EAF"/>
    <w:rsid w:val="004F58A3"/>
    <w:rsid w:val="00533671"/>
    <w:rsid w:val="00536A13"/>
    <w:rsid w:val="00536C26"/>
    <w:rsid w:val="00561AB8"/>
    <w:rsid w:val="00574F9E"/>
    <w:rsid w:val="00576AA8"/>
    <w:rsid w:val="005A2B1A"/>
    <w:rsid w:val="005A7061"/>
    <w:rsid w:val="005B53ED"/>
    <w:rsid w:val="005F53BE"/>
    <w:rsid w:val="005F6A97"/>
    <w:rsid w:val="00647D77"/>
    <w:rsid w:val="006544F9"/>
    <w:rsid w:val="006A2EB7"/>
    <w:rsid w:val="006C54C1"/>
    <w:rsid w:val="006D363E"/>
    <w:rsid w:val="00700834"/>
    <w:rsid w:val="00724624"/>
    <w:rsid w:val="00730445"/>
    <w:rsid w:val="00740B0F"/>
    <w:rsid w:val="00767B1F"/>
    <w:rsid w:val="00772588"/>
    <w:rsid w:val="007851BB"/>
    <w:rsid w:val="007B2784"/>
    <w:rsid w:val="007C72FB"/>
    <w:rsid w:val="007E7FF5"/>
    <w:rsid w:val="008444B4"/>
    <w:rsid w:val="00874CBB"/>
    <w:rsid w:val="00884C01"/>
    <w:rsid w:val="008B2F69"/>
    <w:rsid w:val="008D21C8"/>
    <w:rsid w:val="008D73A3"/>
    <w:rsid w:val="008E5E65"/>
    <w:rsid w:val="00975FA0"/>
    <w:rsid w:val="009A76F9"/>
    <w:rsid w:val="009D602A"/>
    <w:rsid w:val="009D6E13"/>
    <w:rsid w:val="009E7352"/>
    <w:rsid w:val="00A046FB"/>
    <w:rsid w:val="00A063C7"/>
    <w:rsid w:val="00A2501C"/>
    <w:rsid w:val="00A57FDE"/>
    <w:rsid w:val="00A7015F"/>
    <w:rsid w:val="00A75897"/>
    <w:rsid w:val="00A7682D"/>
    <w:rsid w:val="00AF5EEF"/>
    <w:rsid w:val="00B02EB3"/>
    <w:rsid w:val="00B37B22"/>
    <w:rsid w:val="00B37FA8"/>
    <w:rsid w:val="00B53097"/>
    <w:rsid w:val="00B54D84"/>
    <w:rsid w:val="00B90AB9"/>
    <w:rsid w:val="00BB3316"/>
    <w:rsid w:val="00BC2DFB"/>
    <w:rsid w:val="00BC45C0"/>
    <w:rsid w:val="00C076C9"/>
    <w:rsid w:val="00C07EB9"/>
    <w:rsid w:val="00C61874"/>
    <w:rsid w:val="00C82C6D"/>
    <w:rsid w:val="00CC2313"/>
    <w:rsid w:val="00CF2A04"/>
    <w:rsid w:val="00D175B5"/>
    <w:rsid w:val="00D214A8"/>
    <w:rsid w:val="00D3656E"/>
    <w:rsid w:val="00DA77EE"/>
    <w:rsid w:val="00DB48B2"/>
    <w:rsid w:val="00DC6CA7"/>
    <w:rsid w:val="00DE2987"/>
    <w:rsid w:val="00DF3AB8"/>
    <w:rsid w:val="00E102AA"/>
    <w:rsid w:val="00E416C5"/>
    <w:rsid w:val="00E47119"/>
    <w:rsid w:val="00E5316C"/>
    <w:rsid w:val="00E7361C"/>
    <w:rsid w:val="00E801DB"/>
    <w:rsid w:val="00E808D2"/>
    <w:rsid w:val="00EB4BF6"/>
    <w:rsid w:val="00EC35FD"/>
    <w:rsid w:val="00F12FC7"/>
    <w:rsid w:val="00F43B30"/>
    <w:rsid w:val="00F4465B"/>
    <w:rsid w:val="00F53EEF"/>
    <w:rsid w:val="00F61B75"/>
    <w:rsid w:val="00F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A0AD-1CB3-4ED0-B974-A3952C01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46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52C"/>
  </w:style>
  <w:style w:type="paragraph" w:styleId="a9">
    <w:name w:val="footer"/>
    <w:basedOn w:val="a"/>
    <w:link w:val="aa"/>
    <w:uiPriority w:val="99"/>
    <w:unhideWhenUsed/>
    <w:rsid w:val="0024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52C"/>
  </w:style>
  <w:style w:type="table" w:styleId="ab">
    <w:name w:val="Table Grid"/>
    <w:basedOn w:val="a1"/>
    <w:uiPriority w:val="39"/>
    <w:rsid w:val="004F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2A97-D6E1-4EC3-89D2-8444638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Крылов Виталий Петрович</cp:lastModifiedBy>
  <cp:revision>6</cp:revision>
  <cp:lastPrinted>2019-06-06T13:32:00Z</cp:lastPrinted>
  <dcterms:created xsi:type="dcterms:W3CDTF">2019-06-26T11:05:00Z</dcterms:created>
  <dcterms:modified xsi:type="dcterms:W3CDTF">2019-06-26T11:33:00Z</dcterms:modified>
</cp:coreProperties>
</file>